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F86E" w14:textId="77777777" w:rsidR="00470D61" w:rsidRDefault="00470D61">
      <w:r>
        <w:t>Tyler Mironuck</w:t>
      </w:r>
    </w:p>
    <w:p w14:paraId="77DB7BCF" w14:textId="77777777" w:rsidR="00470D61" w:rsidRDefault="00470D61">
      <w:r>
        <w:t>Mobile App Development</w:t>
      </w:r>
    </w:p>
    <w:p w14:paraId="3A29AB1C" w14:textId="77777777" w:rsidR="00470D61" w:rsidRDefault="00470D61">
      <w:r>
        <w:t>9/26/2017</w:t>
      </w:r>
    </w:p>
    <w:p w14:paraId="6B963533" w14:textId="77777777" w:rsidR="00470D61" w:rsidRDefault="00470D61"/>
    <w:p w14:paraId="7C83D22C" w14:textId="77777777" w:rsidR="00470D61" w:rsidRDefault="00470D61" w:rsidP="00470D61">
      <w:pPr>
        <w:jc w:val="center"/>
      </w:pPr>
      <w:proofErr w:type="spellStart"/>
      <w:r>
        <w:t>TripCalc</w:t>
      </w:r>
      <w:proofErr w:type="spellEnd"/>
      <w:r>
        <w:t xml:space="preserve"> </w:t>
      </w:r>
    </w:p>
    <w:p w14:paraId="6822CA82" w14:textId="77777777" w:rsidR="00470D61" w:rsidRDefault="00470D61" w:rsidP="00470D61">
      <w:pPr>
        <w:jc w:val="center"/>
      </w:pPr>
    </w:p>
    <w:p w14:paraId="19BFC60E" w14:textId="77777777" w:rsidR="00470D61" w:rsidRDefault="00470D61" w:rsidP="00470D61">
      <w:pPr>
        <w:pStyle w:val="Heading1"/>
      </w:pPr>
      <w:r>
        <w:t>Description and Inspiration</w:t>
      </w:r>
    </w:p>
    <w:p w14:paraId="691E930D" w14:textId="54FC5893" w:rsidR="002B41E3" w:rsidRDefault="00470D61" w:rsidP="002B41E3">
      <w:r>
        <w:t>My app is called “</w:t>
      </w:r>
      <w:proofErr w:type="spellStart"/>
      <w:r>
        <w:t>TripCalc</w:t>
      </w:r>
      <w:proofErr w:type="spellEnd"/>
      <w:r>
        <w:t xml:space="preserve">”. </w:t>
      </w:r>
      <w:proofErr w:type="spellStart"/>
      <w:r>
        <w:t>Its</w:t>
      </w:r>
      <w:proofErr w:type="spellEnd"/>
      <w:r>
        <w:t xml:space="preserve"> basically an app that calculates what trip you can afford based on some inputted dat</w:t>
      </w:r>
      <w:r w:rsidR="00141133">
        <w:t>a from the user. Its novelty lies in its simplicity. The user enters their budget, which continent they would like to travel to, and how many people would be going. Then with this data, the app calculates which city they can visit. Of course, there are countless places the user could technically visit, however the app recommends only the most sought-after destination cities in the world. Some of these include New York City,</w:t>
      </w:r>
      <w:r w:rsidR="002B41E3">
        <w:t xml:space="preserve"> London, Paris, and Milan. </w:t>
      </w:r>
      <w:r w:rsidR="00141133">
        <w:t xml:space="preserve">The inspiration </w:t>
      </w:r>
      <w:r w:rsidR="00176D42">
        <w:t xml:space="preserve">for this app came from my own passion for traveling. </w:t>
      </w:r>
    </w:p>
    <w:p w14:paraId="6FDEED18" w14:textId="245581A8" w:rsidR="002B41E3" w:rsidRDefault="002B41E3" w:rsidP="002B41E3">
      <w:pPr>
        <w:pStyle w:val="Heading1"/>
      </w:pPr>
      <w:r>
        <w:t>Intended Audience</w:t>
      </w:r>
    </w:p>
    <w:p w14:paraId="563AAEEC" w14:textId="4599E53A" w:rsidR="002B41E3" w:rsidRDefault="007A2233" w:rsidP="002B41E3">
      <w:r>
        <w:t xml:space="preserve">Anyone that likes to travel can benefit from using my app. It will save them time when it comes to searching for flights to different cities, cost of hotels, and when searching out the best places to visit since this app recommends the most popular vacation spots. </w:t>
      </w:r>
    </w:p>
    <w:p w14:paraId="1B50C6E3" w14:textId="3CEF120E" w:rsidR="00CE02FF" w:rsidRDefault="00CE02FF" w:rsidP="00CE02FF">
      <w:pPr>
        <w:pStyle w:val="Heading1"/>
      </w:pPr>
      <w:r>
        <w:t>Research/competition</w:t>
      </w:r>
    </w:p>
    <w:p w14:paraId="04EAC0B2" w14:textId="5EB647C8" w:rsidR="00CE02FF" w:rsidRPr="00CE02FF" w:rsidRDefault="00CE02FF" w:rsidP="00CE02FF">
      <w:r>
        <w:t xml:space="preserve">There are similar websites and apps (TripAdvisor, </w:t>
      </w:r>
      <w:proofErr w:type="spellStart"/>
      <w:r>
        <w:t>orbitz</w:t>
      </w:r>
      <w:proofErr w:type="spellEnd"/>
      <w:r>
        <w:t xml:space="preserve">, </w:t>
      </w:r>
      <w:proofErr w:type="spellStart"/>
      <w:r>
        <w:t>expedia</w:t>
      </w:r>
      <w:proofErr w:type="spellEnd"/>
      <w:r>
        <w:t xml:space="preserve"> </w:t>
      </w:r>
      <w:proofErr w:type="spellStart"/>
      <w:r>
        <w:t>etc</w:t>
      </w:r>
      <w:proofErr w:type="spellEnd"/>
      <w:r>
        <w:t xml:space="preserve">). </w:t>
      </w:r>
      <w:proofErr w:type="gramStart"/>
      <w:r>
        <w:t>However</w:t>
      </w:r>
      <w:proofErr w:type="gramEnd"/>
      <w:r>
        <w:t xml:space="preserve"> these apps, for one, just tell you how much </w:t>
      </w:r>
      <w:proofErr w:type="spellStart"/>
      <w:r>
        <w:t>its</w:t>
      </w:r>
      <w:proofErr w:type="spellEnd"/>
      <w:r>
        <w:t xml:space="preserve"> going to cost to fly somewhere and stay for x number of nights. My app is unique in the fact that it actually recommends a destination based on your budget. This helps the user because they may have not even been thinking about a certain place assuming it was way out of their budget. When this </w:t>
      </w:r>
      <w:proofErr w:type="spellStart"/>
      <w:r>
        <w:t>appl</w:t>
      </w:r>
      <w:proofErr w:type="spellEnd"/>
      <w:r>
        <w:t xml:space="preserve"> lets them know they can actually afford a trip there, it could potentially completely change their mind on where to vacation. </w:t>
      </w:r>
      <w:bookmarkStart w:id="0" w:name="_GoBack"/>
      <w:bookmarkEnd w:id="0"/>
    </w:p>
    <w:p w14:paraId="43F184FB" w14:textId="1B8C4917" w:rsidR="007A2233" w:rsidRDefault="007A2233" w:rsidP="007A2233">
      <w:pPr>
        <w:pStyle w:val="Heading1"/>
      </w:pPr>
      <w:r>
        <w:t>Content</w:t>
      </w:r>
    </w:p>
    <w:p w14:paraId="34E4C81D" w14:textId="4EA7ED8B" w:rsidR="007A2233" w:rsidRPr="007A2233" w:rsidRDefault="007A2233" w:rsidP="007A2233">
      <w:r>
        <w:t>All content needed for this app will be acquired through google images and checking cost of flights and hotels. The formula for adding up the total cost will just be the ad</w:t>
      </w:r>
      <w:r w:rsidR="00CE02FF">
        <w:t>dition of the (flight cost) X (# of people) + (hotel cost) x (# number of nights).</w:t>
      </w:r>
    </w:p>
    <w:sectPr w:rsidR="007A2233" w:rsidRPr="007A2233" w:rsidSect="00981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61"/>
    <w:rsid w:val="00141133"/>
    <w:rsid w:val="00176D42"/>
    <w:rsid w:val="002B41E3"/>
    <w:rsid w:val="00470D61"/>
    <w:rsid w:val="006C4328"/>
    <w:rsid w:val="007A2233"/>
    <w:rsid w:val="009813F2"/>
    <w:rsid w:val="00CE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9F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D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D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66AAB6-6D4C-2B40-A6DC-C779DB45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6</Words>
  <Characters>1576</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escription and Inspiration</vt:lpstr>
      <vt:lpstr>Intended Audience</vt:lpstr>
      <vt:lpstr>Content</vt:lpstr>
    </vt:vector>
  </TitlesOfParts>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ames Mironuck</dc:creator>
  <cp:keywords/>
  <dc:description/>
  <cp:lastModifiedBy>Tyler James Mironuck</cp:lastModifiedBy>
  <cp:revision>4</cp:revision>
  <dcterms:created xsi:type="dcterms:W3CDTF">2017-09-23T03:29:00Z</dcterms:created>
  <dcterms:modified xsi:type="dcterms:W3CDTF">2017-09-23T04:10:00Z</dcterms:modified>
</cp:coreProperties>
</file>